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80447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8614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917568" w:name="ctxt"/>
    <w:bookmarkEnd w:id="63917568"/>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617"/>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6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6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661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2.1 Note per il costruttor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2.2 Note per l'utente final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594054" name="name209261b1caedcc5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5661b1caedcc5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9514687" name="name888961b1caeddca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7661b1caeddca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Importante</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6617"/>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53"/>
              </w:rPr>
              <w:drawing>
                <wp:inline distT="0" distB="0" distL="0" distR="0">
                  <wp:extent cx="5040000" cy="3225600"/>
                  <wp:effectExtent b="0" l="0" r="0" t="0"/>
                  <wp:docPr id="38512047" name="name675961b1caee0579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1461b1caee05790"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617"/>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6617"/>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3477223" name="name155461b1caee19af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27061b1caee19af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20098855" name="name338861b1caee2890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99161b1caee2890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5565441" name="name878061b1caee3d3d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9361b1caee3d3d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7323784" name="name218161b1caee4e81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14361b1caee4e80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1031546" name="name982061b1caee5dea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98161b1caee5de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3294912" name="name486861b1caee6e0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5461b1caee6e03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011924" name="name422561b1caee7e5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961b1caee7e55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9613439" name="name978161b1caee8fc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8461b1caee8fc0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7268953" name="name390461b1caee9e74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83461b1caee9e74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3852814" name="name305961b1caeeaff6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83561b1caeeafe3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482285" name="name473161b1caeec025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47561b1caeec024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1412326" name="name486961b1caeed28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561b1caeed28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1689361" name="name583061b1caeee348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4961b1caeee348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727945" name="name691361b1caef02f7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17761b1caef02f6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5280545" name="name511361b1caef184e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49061b1caef184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4355717" name="name753961b1caef29d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3961b1caef29d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210939" name="name506261b1caef3ae5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0761b1caef3ae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6091822" name="name470361b1caef4db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161b1caef4db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378501" name="name881161b1caef5ff0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01461b1caef5fef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256952" name="name213261b1caef6eb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761b1caef6eb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9538140" name="name637361b1caef850c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9061b1caef850c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9437402" name="name454061b1caef957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961b1caef957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942847" name="name324961b1caefa87c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6861b1caefa87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1046193" name="name368061b1caefbbc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3261b1caefbbc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4924937" name="name862061b1caefd1e6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8261b1caefd1e6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4563034" name="name901161b1caefe0f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461b1caefe0f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7117453" name="name173361b1caefef79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7361b1caefef7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5032561" name="name334961b1caf00a3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361b1caf00a3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2336328" name="name172961b1caf01cf6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78261b1caf01cf6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1760444" name="name272261b1caf02d5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961b1caf02d5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484"/>
              </w:rPr>
              <w:drawing>
                <wp:inline distT="0" distB="0" distL="0" distR="0">
                  <wp:extent cx="5040000" cy="6091200"/>
                  <wp:effectExtent b="0" l="0" r="0" t="0"/>
                  <wp:docPr id="98455529" name="name956561b1caf05423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84861b1caf05422e"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618">
    <w:multiLevelType w:val="hybridMultilevel"/>
    <w:lvl w:ilvl="0" w:tplc="13993368">
      <w:start w:val="1"/>
      <w:numFmt w:val="decimal"/>
      <w:lvlText w:val="%1."/>
      <w:lvlJc w:val="left"/>
      <w:pPr>
        <w:ind w:left="720" w:hanging="360"/>
      </w:pPr>
    </w:lvl>
    <w:lvl w:ilvl="1" w:tplc="13993368" w:tentative="1">
      <w:start w:val="1"/>
      <w:numFmt w:val="lowerLetter"/>
      <w:lvlText w:val="%2."/>
      <w:lvlJc w:val="left"/>
      <w:pPr>
        <w:ind w:left="1440" w:hanging="360"/>
      </w:pPr>
    </w:lvl>
    <w:lvl w:ilvl="2" w:tplc="13993368" w:tentative="1">
      <w:start w:val="1"/>
      <w:numFmt w:val="lowerRoman"/>
      <w:lvlText w:val="%3."/>
      <w:lvlJc w:val="right"/>
      <w:pPr>
        <w:ind w:left="2160" w:hanging="180"/>
      </w:pPr>
    </w:lvl>
    <w:lvl w:ilvl="3" w:tplc="13993368" w:tentative="1">
      <w:start w:val="1"/>
      <w:numFmt w:val="decimal"/>
      <w:lvlText w:val="%4."/>
      <w:lvlJc w:val="left"/>
      <w:pPr>
        <w:ind w:left="2880" w:hanging="360"/>
      </w:pPr>
    </w:lvl>
    <w:lvl w:ilvl="4" w:tplc="13993368" w:tentative="1">
      <w:start w:val="1"/>
      <w:numFmt w:val="lowerLetter"/>
      <w:lvlText w:val="%5."/>
      <w:lvlJc w:val="left"/>
      <w:pPr>
        <w:ind w:left="3600" w:hanging="360"/>
      </w:pPr>
    </w:lvl>
    <w:lvl w:ilvl="5" w:tplc="13993368" w:tentative="1">
      <w:start w:val="1"/>
      <w:numFmt w:val="lowerRoman"/>
      <w:lvlText w:val="%6."/>
      <w:lvlJc w:val="right"/>
      <w:pPr>
        <w:ind w:left="4320" w:hanging="180"/>
      </w:pPr>
    </w:lvl>
    <w:lvl w:ilvl="6" w:tplc="13993368" w:tentative="1">
      <w:start w:val="1"/>
      <w:numFmt w:val="decimal"/>
      <w:lvlText w:val="%7."/>
      <w:lvlJc w:val="left"/>
      <w:pPr>
        <w:ind w:left="5040" w:hanging="360"/>
      </w:pPr>
    </w:lvl>
    <w:lvl w:ilvl="7" w:tplc="13993368" w:tentative="1">
      <w:start w:val="1"/>
      <w:numFmt w:val="lowerLetter"/>
      <w:lvlText w:val="%8."/>
      <w:lvlJc w:val="left"/>
      <w:pPr>
        <w:ind w:left="5760" w:hanging="360"/>
      </w:pPr>
    </w:lvl>
    <w:lvl w:ilvl="8" w:tplc="13993368" w:tentative="1">
      <w:start w:val="1"/>
      <w:numFmt w:val="lowerRoman"/>
      <w:lvlText w:val="%9."/>
      <w:lvlJc w:val="right"/>
      <w:pPr>
        <w:ind w:left="6480" w:hanging="180"/>
      </w:pPr>
    </w:lvl>
  </w:abstractNum>
  <w:abstractNum w:abstractNumId="26617">
    <w:multiLevelType w:val="hybridMultilevel"/>
    <w:lvl w:ilvl="0" w:tplc="68330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617">
    <w:abstractNumId w:val="26617"/>
  </w:num>
  <w:num w:numId="26618">
    <w:abstractNumId w:val="266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9945710" Type="http://schemas.openxmlformats.org/officeDocument/2006/relationships/comments" Target="comments.xml"/><Relationship Id="rId870073745" Type="http://schemas.microsoft.com/office/2011/relationships/commentsExtended" Target="commentsExtended.xml"/><Relationship Id="rId22861489" Type="http://schemas.openxmlformats.org/officeDocument/2006/relationships/image" Target="media/imgrId22861489.jpg"/><Relationship Id="rId545661b1caedcc532" Type="http://schemas.openxmlformats.org/officeDocument/2006/relationships/image" Target="media/imgrId545661b1caedcc532.png"/><Relationship Id="rId887661b1caeddca21" Type="http://schemas.openxmlformats.org/officeDocument/2006/relationships/image" Target="media/imgrId887661b1caeddca21.png"/><Relationship Id="rId501461b1caee05790" Type="http://schemas.openxmlformats.org/officeDocument/2006/relationships/image" Target="media/imgrId501461b1caee05790.jpg"/><Relationship Id="rId927061b1caee19af5" Type="http://schemas.openxmlformats.org/officeDocument/2006/relationships/image" Target="media/imgrId927061b1caee19af5.jpg"/><Relationship Id="rId699161b1caee28907" Type="http://schemas.openxmlformats.org/officeDocument/2006/relationships/image" Target="media/imgrId699161b1caee28907.jpg"/><Relationship Id="rId779361b1caee3d3d1" Type="http://schemas.openxmlformats.org/officeDocument/2006/relationships/image" Target="media/imgrId779361b1caee3d3d1.jpg"/><Relationship Id="rId114361b1caee4e80f" Type="http://schemas.openxmlformats.org/officeDocument/2006/relationships/image" Target="media/imgrId114361b1caee4e80f.jpg"/><Relationship Id="rId498161b1caee5dea6" Type="http://schemas.openxmlformats.org/officeDocument/2006/relationships/image" Target="media/imgrId498161b1caee5dea6.jpg"/><Relationship Id="rId915461b1caee6e03e" Type="http://schemas.openxmlformats.org/officeDocument/2006/relationships/image" Target="media/imgrId915461b1caee6e03e.png"/><Relationship Id="rId153961b1caee7e55a" Type="http://schemas.openxmlformats.org/officeDocument/2006/relationships/image" Target="media/imgrId153961b1caee7e55a.png"/><Relationship Id="rId208461b1caee8fc07" Type="http://schemas.openxmlformats.org/officeDocument/2006/relationships/image" Target="media/imgrId208461b1caee8fc07.png"/><Relationship Id="rId283461b1caee9e745" Type="http://schemas.openxmlformats.org/officeDocument/2006/relationships/image" Target="media/imgrId283461b1caee9e745.jpg"/><Relationship Id="rId583561b1caeeafe38" Type="http://schemas.openxmlformats.org/officeDocument/2006/relationships/image" Target="media/imgrId583561b1caeeafe38.jpg"/><Relationship Id="rId347561b1caeec024e" Type="http://schemas.openxmlformats.org/officeDocument/2006/relationships/image" Target="media/imgrId347561b1caeec024e.jpg"/><Relationship Id="rId363561b1caeed283b" Type="http://schemas.openxmlformats.org/officeDocument/2006/relationships/image" Target="media/imgrId363561b1caeed283b.jpg"/><Relationship Id="rId244961b1caeee3482" Type="http://schemas.openxmlformats.org/officeDocument/2006/relationships/image" Target="media/imgrId244961b1caeee3482.jpg"/><Relationship Id="rId117761b1caef02f6d" Type="http://schemas.openxmlformats.org/officeDocument/2006/relationships/image" Target="media/imgrId117761b1caef02f6d.jpg"/><Relationship Id="rId549061b1caef184e7" Type="http://schemas.openxmlformats.org/officeDocument/2006/relationships/image" Target="media/imgrId549061b1caef184e7.jpg"/><Relationship Id="rId443961b1caef29d2e" Type="http://schemas.openxmlformats.org/officeDocument/2006/relationships/image" Target="media/imgrId443961b1caef29d2e.jpg"/><Relationship Id="rId600761b1caef3ae53" Type="http://schemas.openxmlformats.org/officeDocument/2006/relationships/image" Target="media/imgrId600761b1caef3ae53.jpg"/><Relationship Id="rId319161b1caef4dbe5" Type="http://schemas.openxmlformats.org/officeDocument/2006/relationships/image" Target="media/imgrId319161b1caef4dbe5.jpg"/><Relationship Id="rId101461b1caef5fefe" Type="http://schemas.openxmlformats.org/officeDocument/2006/relationships/image" Target="media/imgrId101461b1caef5fefe.jpg"/><Relationship Id="rId558761b1caef6ebf5" Type="http://schemas.openxmlformats.org/officeDocument/2006/relationships/image" Target="media/imgrId558761b1caef6ebf5.jpg"/><Relationship Id="rId359061b1caef850c4" Type="http://schemas.openxmlformats.org/officeDocument/2006/relationships/image" Target="media/imgrId359061b1caef850c4.jpg"/><Relationship Id="rId608961b1caef957a1" Type="http://schemas.openxmlformats.org/officeDocument/2006/relationships/image" Target="media/imgrId608961b1caef957a1.jpg"/><Relationship Id="rId226861b1caefa87c3" Type="http://schemas.openxmlformats.org/officeDocument/2006/relationships/image" Target="media/imgrId226861b1caefa87c3.jpg"/><Relationship Id="rId253261b1caefbbc8c" Type="http://schemas.openxmlformats.org/officeDocument/2006/relationships/image" Target="media/imgrId253261b1caefbbc8c.jpg"/><Relationship Id="rId648261b1caefd1e65" Type="http://schemas.openxmlformats.org/officeDocument/2006/relationships/image" Target="media/imgrId648261b1caefd1e65.jpg"/><Relationship Id="rId329461b1caefe0fca" Type="http://schemas.openxmlformats.org/officeDocument/2006/relationships/image" Target="media/imgrId329461b1caefe0fca.jpg"/><Relationship Id="rId237361b1caefef791" Type="http://schemas.openxmlformats.org/officeDocument/2006/relationships/image" Target="media/imgrId237361b1caefef791.jpg"/><Relationship Id="rId278361b1caf00a3d6" Type="http://schemas.openxmlformats.org/officeDocument/2006/relationships/image" Target="media/imgrId278361b1caf00a3d6.jpg"/><Relationship Id="rId478261b1caf01cf69" Type="http://schemas.openxmlformats.org/officeDocument/2006/relationships/image" Target="media/imgrId478261b1caf01cf69.jpg"/><Relationship Id="rId453961b1caf02d56f" Type="http://schemas.openxmlformats.org/officeDocument/2006/relationships/image" Target="media/imgrId453961b1caf02d56f.jpg"/><Relationship Id="rId884861b1caf05422e" Type="http://schemas.openxmlformats.org/officeDocument/2006/relationships/image" Target="media/imgrId884861b1caf05422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861489" Type="http://schemas.openxmlformats.org/officeDocument/2006/relationships/image" Target="media/imgrId228614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861489" Type="http://schemas.openxmlformats.org/officeDocument/2006/relationships/image" Target="media/imgrId228614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861489" Type="http://schemas.openxmlformats.org/officeDocument/2006/relationships/image" Target="media/imgrId228614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861489" Type="http://schemas.openxmlformats.org/officeDocument/2006/relationships/image" Target="media/imgrId228614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861489" Type="http://schemas.openxmlformats.org/officeDocument/2006/relationships/image" Target="media/imgrId228614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861489" Type="http://schemas.openxmlformats.org/officeDocument/2006/relationships/image" Target="media/imgrId228614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